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41" w:rsidRDefault="00B12041">
      <w:pPr>
        <w:rPr>
          <w:b/>
        </w:rPr>
      </w:pPr>
    </w:p>
    <w:p w:rsidR="0049496E" w:rsidRDefault="009A6EF9">
      <w:pPr>
        <w:rPr>
          <w:b/>
        </w:rPr>
      </w:pPr>
      <w:r>
        <w:rPr>
          <w:b/>
        </w:rPr>
        <w:t>SWOT i PEST analiza</w:t>
      </w:r>
    </w:p>
    <w:p w:rsidR="0049496E" w:rsidRDefault="009A6EF9" w:rsidP="0049496E">
      <w:r>
        <w:t>Razradite SWOT/PEST analizu kroz slijedeća područja:</w:t>
      </w:r>
    </w:p>
    <w:p w:rsidR="00E30BED" w:rsidRDefault="00E30BED" w:rsidP="00E30BED">
      <w:r>
        <w:t>Demografska struk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0BED" w:rsidTr="00AC26ED"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E30BED" w:rsidTr="00AC26ED">
        <w:tc>
          <w:tcPr>
            <w:tcW w:w="4531" w:type="dxa"/>
          </w:tcPr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</w:tc>
        <w:tc>
          <w:tcPr>
            <w:tcW w:w="4531" w:type="dxa"/>
          </w:tcPr>
          <w:p w:rsidR="00E30BED" w:rsidRDefault="00E30BED" w:rsidP="00AC26ED"/>
        </w:tc>
      </w:tr>
      <w:tr w:rsidR="00E30BED" w:rsidTr="00AC26ED"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 xml:space="preserve">Prilike </w:t>
            </w:r>
          </w:p>
        </w:tc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E30BED" w:rsidTr="00AC26ED">
        <w:tc>
          <w:tcPr>
            <w:tcW w:w="4531" w:type="dxa"/>
          </w:tcPr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</w:tc>
        <w:tc>
          <w:tcPr>
            <w:tcW w:w="4531" w:type="dxa"/>
          </w:tcPr>
          <w:p w:rsidR="00E30BED" w:rsidRDefault="00E30BED" w:rsidP="00AC26ED"/>
        </w:tc>
      </w:tr>
    </w:tbl>
    <w:p w:rsidR="00E30BED" w:rsidRDefault="00E30BED" w:rsidP="0049496E"/>
    <w:p w:rsidR="009A6EF9" w:rsidRDefault="009A6EF9" w:rsidP="0049496E">
      <w:r>
        <w:t>Poljoprivreda i ruralni razvo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EF9" w:rsidTr="009A6EF9">
        <w:tc>
          <w:tcPr>
            <w:tcW w:w="4531" w:type="dxa"/>
          </w:tcPr>
          <w:p w:rsidR="009A6EF9" w:rsidRPr="009A6EF9" w:rsidRDefault="009A6EF9" w:rsidP="0049496E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9A6EF9" w:rsidRPr="009A6EF9" w:rsidRDefault="009A6EF9" w:rsidP="0049496E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9A6EF9" w:rsidTr="009A6EF9">
        <w:tc>
          <w:tcPr>
            <w:tcW w:w="4531" w:type="dxa"/>
          </w:tcPr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</w:tc>
        <w:tc>
          <w:tcPr>
            <w:tcW w:w="4531" w:type="dxa"/>
          </w:tcPr>
          <w:p w:rsidR="009A6EF9" w:rsidRDefault="009A6EF9" w:rsidP="0049496E"/>
        </w:tc>
      </w:tr>
      <w:tr w:rsidR="009A6EF9" w:rsidTr="009A6EF9">
        <w:tc>
          <w:tcPr>
            <w:tcW w:w="4531" w:type="dxa"/>
          </w:tcPr>
          <w:p w:rsidR="009A6EF9" w:rsidRPr="009A6EF9" w:rsidRDefault="009A6EF9" w:rsidP="0049496E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 xml:space="preserve">Prilike </w:t>
            </w:r>
          </w:p>
        </w:tc>
        <w:tc>
          <w:tcPr>
            <w:tcW w:w="4531" w:type="dxa"/>
          </w:tcPr>
          <w:p w:rsidR="009A6EF9" w:rsidRPr="009A6EF9" w:rsidRDefault="009A6EF9" w:rsidP="0049496E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9A6EF9" w:rsidTr="009A6EF9">
        <w:tc>
          <w:tcPr>
            <w:tcW w:w="4531" w:type="dxa"/>
          </w:tcPr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  <w:p w:rsidR="009A6EF9" w:rsidRDefault="009A6EF9" w:rsidP="0049496E"/>
        </w:tc>
        <w:tc>
          <w:tcPr>
            <w:tcW w:w="4531" w:type="dxa"/>
          </w:tcPr>
          <w:p w:rsidR="009A6EF9" w:rsidRDefault="009A6EF9" w:rsidP="0049496E"/>
        </w:tc>
      </w:tr>
    </w:tbl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/>
    <w:p w:rsidR="009A6EF9" w:rsidRDefault="009A6EF9" w:rsidP="0049496E">
      <w:r>
        <w:t>Malo i srednje poduzetniš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EF9" w:rsidTr="00AC26ED">
        <w:tc>
          <w:tcPr>
            <w:tcW w:w="4531" w:type="dxa"/>
          </w:tcPr>
          <w:p w:rsidR="009A6EF9" w:rsidRPr="009A6EF9" w:rsidRDefault="009A6EF9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9A6EF9" w:rsidRPr="009A6EF9" w:rsidRDefault="009A6EF9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9A6EF9" w:rsidTr="00AC26ED">
        <w:tc>
          <w:tcPr>
            <w:tcW w:w="4531" w:type="dxa"/>
          </w:tcPr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</w:tc>
        <w:tc>
          <w:tcPr>
            <w:tcW w:w="4531" w:type="dxa"/>
          </w:tcPr>
          <w:p w:rsidR="009A6EF9" w:rsidRDefault="009A6EF9" w:rsidP="00AC26ED"/>
        </w:tc>
      </w:tr>
      <w:tr w:rsidR="009A6EF9" w:rsidTr="00AC26ED">
        <w:tc>
          <w:tcPr>
            <w:tcW w:w="4531" w:type="dxa"/>
          </w:tcPr>
          <w:p w:rsidR="009A6EF9" w:rsidRPr="009A6EF9" w:rsidRDefault="009A6EF9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 xml:space="preserve">Prilike </w:t>
            </w:r>
          </w:p>
        </w:tc>
        <w:tc>
          <w:tcPr>
            <w:tcW w:w="4531" w:type="dxa"/>
          </w:tcPr>
          <w:p w:rsidR="009A6EF9" w:rsidRPr="009A6EF9" w:rsidRDefault="009A6EF9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9A6EF9" w:rsidTr="00AC26ED">
        <w:tc>
          <w:tcPr>
            <w:tcW w:w="4531" w:type="dxa"/>
          </w:tcPr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  <w:p w:rsidR="009A6EF9" w:rsidRDefault="009A6EF9" w:rsidP="00AC26ED"/>
        </w:tc>
        <w:tc>
          <w:tcPr>
            <w:tcW w:w="4531" w:type="dxa"/>
          </w:tcPr>
          <w:p w:rsidR="009A6EF9" w:rsidRDefault="009A6EF9" w:rsidP="00AC26ED"/>
        </w:tc>
      </w:tr>
    </w:tbl>
    <w:p w:rsidR="009A6EF9" w:rsidRDefault="009A6EF9" w:rsidP="0049496E"/>
    <w:p w:rsidR="009A6EF9" w:rsidRDefault="009A6EF9" w:rsidP="0049496E">
      <w:r>
        <w:t>Turizam, ugostitelj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 xml:space="preserve">Prilike 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</w:tbl>
    <w:p w:rsidR="00424F92" w:rsidRDefault="00424F92" w:rsidP="0049496E"/>
    <w:p w:rsidR="00424F92" w:rsidRDefault="00424F92" w:rsidP="0049496E">
      <w:r>
        <w:t>Odgoj i obraz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 xml:space="preserve">Prilike 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</w:tbl>
    <w:p w:rsidR="00424F92" w:rsidRDefault="00424F92" w:rsidP="0049496E"/>
    <w:p w:rsidR="00424F92" w:rsidRDefault="00424F92" w:rsidP="0049496E">
      <w:r>
        <w:t>Socijalne usluge i zdrav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 xml:space="preserve">Prilike 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</w:tbl>
    <w:p w:rsidR="00424F92" w:rsidRDefault="00424F92" w:rsidP="0049496E"/>
    <w:p w:rsidR="00E30BED" w:rsidRDefault="00E30BED" w:rsidP="0049496E">
      <w:r>
        <w:t>Kultura i očuvanje tradicije</w:t>
      </w:r>
    </w:p>
    <w:p w:rsidR="00E30BED" w:rsidRDefault="00E30BED" w:rsidP="00E30BED">
      <w:r>
        <w:t>Demografska struk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0BED" w:rsidTr="00AC26ED"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E30BED" w:rsidTr="00AC26ED">
        <w:tc>
          <w:tcPr>
            <w:tcW w:w="4531" w:type="dxa"/>
          </w:tcPr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</w:tc>
        <w:tc>
          <w:tcPr>
            <w:tcW w:w="4531" w:type="dxa"/>
          </w:tcPr>
          <w:p w:rsidR="00E30BED" w:rsidRDefault="00E30BED" w:rsidP="00AC26ED"/>
        </w:tc>
      </w:tr>
      <w:tr w:rsidR="00E30BED" w:rsidTr="00AC26ED"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lastRenderedPageBreak/>
              <w:t xml:space="preserve">Prilike </w:t>
            </w:r>
          </w:p>
        </w:tc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E30BED" w:rsidTr="00AC26ED">
        <w:tc>
          <w:tcPr>
            <w:tcW w:w="4531" w:type="dxa"/>
          </w:tcPr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</w:tc>
        <w:tc>
          <w:tcPr>
            <w:tcW w:w="4531" w:type="dxa"/>
          </w:tcPr>
          <w:p w:rsidR="00E30BED" w:rsidRDefault="00E30BED" w:rsidP="00AC26ED"/>
        </w:tc>
      </w:tr>
    </w:tbl>
    <w:p w:rsidR="00E30BED" w:rsidRDefault="00E30BED" w:rsidP="0049496E"/>
    <w:p w:rsidR="00424F92" w:rsidRDefault="00424F92" w:rsidP="0049496E">
      <w:r>
        <w:t>Infrastruktura (promet, telekomunikacije, vodoopskrba, odvodnja, energetski sustavi i odlaganje otpad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  <w:tr w:rsidR="00424F92" w:rsidTr="00AC26ED"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 xml:space="preserve">Prilike </w:t>
            </w:r>
          </w:p>
        </w:tc>
        <w:tc>
          <w:tcPr>
            <w:tcW w:w="4531" w:type="dxa"/>
          </w:tcPr>
          <w:p w:rsidR="00424F92" w:rsidRPr="009A6EF9" w:rsidRDefault="00424F92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424F92" w:rsidTr="00AC26ED">
        <w:tc>
          <w:tcPr>
            <w:tcW w:w="4531" w:type="dxa"/>
          </w:tcPr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  <w:p w:rsidR="00424F92" w:rsidRDefault="00424F92" w:rsidP="00AC26ED"/>
        </w:tc>
        <w:tc>
          <w:tcPr>
            <w:tcW w:w="4531" w:type="dxa"/>
          </w:tcPr>
          <w:p w:rsidR="00424F92" w:rsidRDefault="00424F92" w:rsidP="00AC26ED"/>
        </w:tc>
      </w:tr>
    </w:tbl>
    <w:p w:rsidR="00424F92" w:rsidRDefault="00424F92" w:rsidP="0049496E"/>
    <w:p w:rsidR="00E30BED" w:rsidRDefault="00E30BED" w:rsidP="0049496E">
      <w:r>
        <w:t>Održivi razvoj</w:t>
      </w:r>
    </w:p>
    <w:p w:rsidR="00E30BED" w:rsidRDefault="00E30BED" w:rsidP="00E30BED">
      <w:r>
        <w:t>Demografska struk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0BED" w:rsidTr="00AC26ED"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nage</w:t>
            </w:r>
          </w:p>
        </w:tc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Slabosti</w:t>
            </w:r>
          </w:p>
        </w:tc>
      </w:tr>
      <w:tr w:rsidR="00E30BED" w:rsidTr="00AC26ED">
        <w:tc>
          <w:tcPr>
            <w:tcW w:w="4531" w:type="dxa"/>
          </w:tcPr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</w:tc>
        <w:tc>
          <w:tcPr>
            <w:tcW w:w="4531" w:type="dxa"/>
          </w:tcPr>
          <w:p w:rsidR="00E30BED" w:rsidRDefault="00E30BED" w:rsidP="00AC26ED"/>
        </w:tc>
      </w:tr>
      <w:tr w:rsidR="00E30BED" w:rsidTr="00AC26ED"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lastRenderedPageBreak/>
              <w:t xml:space="preserve">Prilike </w:t>
            </w:r>
          </w:p>
        </w:tc>
        <w:tc>
          <w:tcPr>
            <w:tcW w:w="4531" w:type="dxa"/>
          </w:tcPr>
          <w:p w:rsidR="00E30BED" w:rsidRPr="009A6EF9" w:rsidRDefault="00E30BED" w:rsidP="00AC26ED">
            <w:pPr>
              <w:rPr>
                <w:b/>
                <w:color w:val="2E74B5" w:themeColor="accent1" w:themeShade="BF"/>
              </w:rPr>
            </w:pPr>
            <w:r w:rsidRPr="009A6EF9">
              <w:rPr>
                <w:b/>
                <w:color w:val="2E74B5" w:themeColor="accent1" w:themeShade="BF"/>
              </w:rPr>
              <w:t>Prijetnje</w:t>
            </w:r>
          </w:p>
        </w:tc>
      </w:tr>
      <w:tr w:rsidR="00E30BED" w:rsidTr="00AC26ED">
        <w:tc>
          <w:tcPr>
            <w:tcW w:w="4531" w:type="dxa"/>
          </w:tcPr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  <w:p w:rsidR="00E30BED" w:rsidRDefault="00E30BED" w:rsidP="00AC26ED"/>
        </w:tc>
        <w:tc>
          <w:tcPr>
            <w:tcW w:w="4531" w:type="dxa"/>
          </w:tcPr>
          <w:p w:rsidR="00E30BED" w:rsidRDefault="00E30BED" w:rsidP="00AC26ED"/>
        </w:tc>
      </w:tr>
    </w:tbl>
    <w:p w:rsidR="00E30BED" w:rsidRDefault="00E30BED" w:rsidP="0049496E">
      <w:bookmarkStart w:id="0" w:name="_GoBack"/>
      <w:bookmarkEnd w:id="0"/>
    </w:p>
    <w:p w:rsidR="00C93B16" w:rsidRDefault="00C93B16" w:rsidP="0049496E"/>
    <w:p w:rsidR="00424F92" w:rsidRDefault="00424F92" w:rsidP="0049496E"/>
    <w:p w:rsidR="00424F92" w:rsidRPr="0049496E" w:rsidRDefault="00424F92" w:rsidP="0049496E"/>
    <w:sectPr w:rsidR="00424F92" w:rsidRPr="004949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4D" w:rsidRDefault="005F714D" w:rsidP="0049496E">
      <w:pPr>
        <w:spacing w:after="0" w:line="240" w:lineRule="auto"/>
      </w:pPr>
      <w:r>
        <w:separator/>
      </w:r>
    </w:p>
  </w:endnote>
  <w:endnote w:type="continuationSeparator" w:id="0">
    <w:p w:rsidR="005F714D" w:rsidRDefault="005F714D" w:rsidP="0049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4D" w:rsidRDefault="005F714D" w:rsidP="0049496E">
      <w:pPr>
        <w:spacing w:after="0" w:line="240" w:lineRule="auto"/>
      </w:pPr>
      <w:r>
        <w:separator/>
      </w:r>
    </w:p>
  </w:footnote>
  <w:footnote w:type="continuationSeparator" w:id="0">
    <w:p w:rsidR="005F714D" w:rsidRDefault="005F714D" w:rsidP="0049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6E" w:rsidRPr="0049496E" w:rsidRDefault="0049496E">
    <w:pPr>
      <w:pStyle w:val="Zaglavlje"/>
      <w:rPr>
        <w:b/>
        <w:color w:val="2E74B5" w:themeColor="accent1" w:themeShade="BF"/>
        <w:sz w:val="32"/>
        <w:szCs w:val="32"/>
      </w:rPr>
    </w:pPr>
    <w:r>
      <w:rPr>
        <w:b/>
        <w:color w:val="2E74B5" w:themeColor="accent1" w:themeShade="BF"/>
        <w:sz w:val="32"/>
        <w:szCs w:val="32"/>
      </w:rPr>
      <w:t>STRATEGIJA</w:t>
    </w:r>
    <w:r w:rsidR="008223E0">
      <w:rPr>
        <w:b/>
        <w:color w:val="2E74B5" w:themeColor="accent1" w:themeShade="BF"/>
        <w:sz w:val="32"/>
        <w:szCs w:val="32"/>
      </w:rPr>
      <w:t xml:space="preserve"> RAZVOJA OPĆINE PROMINA 2021-202</w:t>
    </w:r>
    <w:r>
      <w:rPr>
        <w:b/>
        <w:color w:val="2E74B5" w:themeColor="accent1" w:themeShade="BF"/>
        <w:sz w:val="32"/>
        <w:szCs w:val="32"/>
      </w:rPr>
      <w:t>7</w:t>
    </w:r>
  </w:p>
  <w:p w:rsidR="0049496E" w:rsidRDefault="004949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12DF"/>
    <w:multiLevelType w:val="hybridMultilevel"/>
    <w:tmpl w:val="F22AC3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EB"/>
    <w:rsid w:val="00254C0A"/>
    <w:rsid w:val="00424F92"/>
    <w:rsid w:val="0049496E"/>
    <w:rsid w:val="005859EB"/>
    <w:rsid w:val="005F714D"/>
    <w:rsid w:val="008223E0"/>
    <w:rsid w:val="009A6EF9"/>
    <w:rsid w:val="00B12041"/>
    <w:rsid w:val="00C93B16"/>
    <w:rsid w:val="00CC2828"/>
    <w:rsid w:val="00E30BED"/>
    <w:rsid w:val="00E6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3714"/>
  <w15:chartTrackingRefBased/>
  <w15:docId w15:val="{C411197A-A257-4648-8880-4F1E6308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496E"/>
  </w:style>
  <w:style w:type="paragraph" w:styleId="Podnoje">
    <w:name w:val="footer"/>
    <w:basedOn w:val="Normal"/>
    <w:link w:val="PodnojeChar"/>
    <w:uiPriority w:val="99"/>
    <w:unhideWhenUsed/>
    <w:rsid w:val="0049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496E"/>
  </w:style>
  <w:style w:type="paragraph" w:styleId="Odlomakpopisa">
    <w:name w:val="List Paragraph"/>
    <w:basedOn w:val="Normal"/>
    <w:uiPriority w:val="34"/>
    <w:qFormat/>
    <w:rsid w:val="0049496E"/>
    <w:pPr>
      <w:ind w:left="720"/>
      <w:contextualSpacing/>
    </w:pPr>
  </w:style>
  <w:style w:type="table" w:styleId="Reetkatablice">
    <w:name w:val="Table Grid"/>
    <w:basedOn w:val="Obinatablica"/>
    <w:uiPriority w:val="39"/>
    <w:rsid w:val="009A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D98-BF98-4478-B824-020096B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jić</dc:creator>
  <cp:keywords/>
  <dc:description/>
  <cp:lastModifiedBy>Aleksandra Janjić</cp:lastModifiedBy>
  <cp:revision>5</cp:revision>
  <dcterms:created xsi:type="dcterms:W3CDTF">2020-05-11T18:07:00Z</dcterms:created>
  <dcterms:modified xsi:type="dcterms:W3CDTF">2020-05-11T18:37:00Z</dcterms:modified>
</cp:coreProperties>
</file>